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79"/>
        <w:gridCol w:w="2192"/>
        <w:gridCol w:w="1402"/>
        <w:gridCol w:w="1617"/>
        <w:gridCol w:w="2062"/>
        <w:gridCol w:w="1974"/>
        <w:gridCol w:w="1796"/>
        <w:gridCol w:w="183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3DC6D816" w14:textId="0DDE4CB5" w:rsidR="00275F73" w:rsidRPr="00275F73" w:rsidRDefault="00CE6AA5" w:rsidP="00CE6AA5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  <w:shd w:val="clear" w:color="auto" w:fill="FFFFFF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7D62D5">
              <w:rPr>
                <w:rFonts w:ascii="Calibri" w:hAnsi="Calibri" w:cs="Calibri"/>
                <w:b/>
                <w:bCs/>
                <w:color w:val="222222"/>
                <w:sz w:val="23"/>
                <w:szCs w:val="23"/>
                <w:shd w:val="clear" w:color="auto" w:fill="FFFFFF"/>
              </w:rPr>
              <w:br/>
            </w:r>
            <w:r w:rsidR="00275F73"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 xml:space="preserve">SSUSH2- Describe the early English colonial society and investigate the development of its governance. 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5B621B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35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2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98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4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5B621B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0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35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2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8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0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4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75F73" w:rsidRPr="00AF6A50" w14:paraId="74ECB0AA" w14:textId="77777777" w:rsidTr="005B621B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275F73" w:rsidRPr="00AF6A50" w:rsidRDefault="00275F73" w:rsidP="00275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2205" w:type="dxa"/>
          </w:tcPr>
          <w:p w14:paraId="7C6285BB" w14:textId="3DA57A8A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5F73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2902897E" wp14:editId="08E07376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I am learning about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 xml:space="preserve">the cultural diversity of the </w:t>
            </w:r>
            <w:r w:rsidR="005B621B" w:rsidRPr="005B621B">
              <w:rPr>
                <w:rFonts w:ascii="Times New Roman" w:hAnsi="Times New Roman" w:cs="Times New Roman"/>
                <w:sz w:val="14"/>
                <w:szCs w:val="16"/>
              </w:rPr>
              <w:t>Southern, Mid-Atlantic, and New England colonies.</w:t>
            </w:r>
          </w:p>
          <w:p w14:paraId="47590B19" w14:textId="319C6130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5F73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689B24FE" wp14:editId="5881B5B9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 I can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 xml:space="preserve">describe European cultural diversity. </w:t>
            </w:r>
          </w:p>
        </w:tc>
        <w:tc>
          <w:tcPr>
            <w:tcW w:w="1350" w:type="dxa"/>
          </w:tcPr>
          <w:p w14:paraId="739FBD2B" w14:textId="275A1A19" w:rsidR="00275F73" w:rsidRPr="00275F73" w:rsidRDefault="005B621B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You’re the Expert. Do Now</w:t>
            </w:r>
          </w:p>
        </w:tc>
        <w:tc>
          <w:tcPr>
            <w:tcW w:w="1620" w:type="dxa"/>
          </w:tcPr>
          <w:p w14:paraId="3E0B8FD4" w14:textId="0B0AA2AA" w:rsidR="00275F73" w:rsidRPr="00275F73" w:rsidRDefault="005B621B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eacher will explain the expectations and go over how a Flipped Classroom works</w:t>
            </w:r>
          </w:p>
        </w:tc>
        <w:tc>
          <w:tcPr>
            <w:tcW w:w="2070" w:type="dxa"/>
          </w:tcPr>
          <w:p w14:paraId="5C99985F" w14:textId="320F0DD4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</w:tcPr>
          <w:p w14:paraId="0B7764FC" w14:textId="03024690" w:rsidR="00275F73" w:rsidRPr="00275F73" w:rsidRDefault="005B621B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tudents in their groups will start working on the standard they were provided to create a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mini-lesson</w:t>
            </w:r>
            <w:proofErr w:type="gramEnd"/>
          </w:p>
        </w:tc>
        <w:tc>
          <w:tcPr>
            <w:tcW w:w="1800" w:type="dxa"/>
          </w:tcPr>
          <w:p w14:paraId="7E69BD4F" w14:textId="0959ABFA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6" w:type="dxa"/>
          </w:tcPr>
          <w:p w14:paraId="39906E85" w14:textId="7B663D95" w:rsidR="00275F73" w:rsidRPr="00275F73" w:rsidRDefault="008829ED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les Check and 5-word summary</w:t>
            </w:r>
          </w:p>
        </w:tc>
      </w:tr>
      <w:tr w:rsidR="00275F73" w:rsidRPr="00AF6A50" w14:paraId="564B18BB" w14:textId="77777777" w:rsidTr="005B621B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275F73" w:rsidRPr="00AF6A50" w:rsidRDefault="00275F73" w:rsidP="00275F73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2205" w:type="dxa"/>
          </w:tcPr>
          <w:p w14:paraId="20EE70FE" w14:textId="53FBDECE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5F73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6C14CD85" wp14:editId="17C07E16">
                  <wp:extent cx="133985" cy="131445"/>
                  <wp:effectExtent l="0" t="0" r="0" b="1905"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I am learning about the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 xml:space="preserve">Middle Passage, the growth of </w:t>
            </w:r>
            <w:r w:rsidR="00721D6B">
              <w:rPr>
                <w:rFonts w:ascii="Times New Roman" w:hAnsi="Times New Roman" w:cs="Times New Roman"/>
                <w:sz w:val="14"/>
                <w:szCs w:val="16"/>
              </w:rPr>
              <w:t xml:space="preserve">the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>African population in colonies, and the tools they provided.</w:t>
            </w:r>
          </w:p>
          <w:p w14:paraId="7E0EF547" w14:textId="0514495E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5F73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6FE90CDA" wp14:editId="29D55B0F">
                  <wp:extent cx="118110" cy="946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 I can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>describe the growth of the African population.</w:t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    </w:t>
            </w:r>
          </w:p>
        </w:tc>
        <w:tc>
          <w:tcPr>
            <w:tcW w:w="1350" w:type="dxa"/>
          </w:tcPr>
          <w:p w14:paraId="1A69A2A1" w14:textId="4B3FDDD6" w:rsidR="00275F73" w:rsidRPr="00275F73" w:rsidRDefault="008829ED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fining and Rehearsing</w:t>
            </w:r>
          </w:p>
        </w:tc>
        <w:tc>
          <w:tcPr>
            <w:tcW w:w="1620" w:type="dxa"/>
          </w:tcPr>
          <w:p w14:paraId="1EE4AD17" w14:textId="7BBDC187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70" w:type="dxa"/>
          </w:tcPr>
          <w:p w14:paraId="45D10E6B" w14:textId="39B65AB8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</w:tcPr>
          <w:p w14:paraId="0022E828" w14:textId="2BADFD6D" w:rsidR="00275F73" w:rsidRPr="00275F73" w:rsidRDefault="005B621B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tudents continue working on their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Mini-lesson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800" w:type="dxa"/>
          </w:tcPr>
          <w:p w14:paraId="5630EC5E" w14:textId="5845835E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6" w:type="dxa"/>
          </w:tcPr>
          <w:p w14:paraId="2DE8C7F0" w14:textId="771EA62E" w:rsidR="00275F73" w:rsidRPr="00275F73" w:rsidRDefault="008829ED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nticipate the Audience</w:t>
            </w:r>
          </w:p>
        </w:tc>
      </w:tr>
      <w:tr w:rsidR="00275F73" w:rsidRPr="00AF6A50" w14:paraId="2A78BB25" w14:textId="77777777" w:rsidTr="005B621B">
        <w:trPr>
          <w:cantSplit/>
          <w:trHeight w:val="1067"/>
        </w:trPr>
        <w:tc>
          <w:tcPr>
            <w:tcW w:w="1390" w:type="dxa"/>
            <w:textDirection w:val="btLr"/>
            <w:vAlign w:val="center"/>
          </w:tcPr>
          <w:p w14:paraId="1A008FE8" w14:textId="2D0B1C6F" w:rsidR="00275F73" w:rsidRPr="00AF6A50" w:rsidRDefault="00275F73" w:rsidP="00275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2205" w:type="dxa"/>
          </w:tcPr>
          <w:p w14:paraId="1632F4E8" w14:textId="23229D1C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5F73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62C90498" wp14:editId="5BE7ECD5">
                  <wp:extent cx="133985" cy="131445"/>
                  <wp:effectExtent l="0" t="0" r="0" b="1905"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I am learning about the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>methods of colonial self-governance and the concept of Salutary Neglect.</w:t>
            </w:r>
          </w:p>
          <w:p w14:paraId="4BA88B9A" w14:textId="3DE9539A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5F73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46DAD951" wp14:editId="622EF4A2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I can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>describe the impact that salutary neglect had on colonial self-governance.</w:t>
            </w:r>
          </w:p>
        </w:tc>
        <w:tc>
          <w:tcPr>
            <w:tcW w:w="1350" w:type="dxa"/>
          </w:tcPr>
          <w:p w14:paraId="37F1D968" w14:textId="560A240A" w:rsidR="00275F73" w:rsidRPr="00275F73" w:rsidRDefault="008829ED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ho are we becoming?</w:t>
            </w:r>
          </w:p>
        </w:tc>
        <w:tc>
          <w:tcPr>
            <w:tcW w:w="1620" w:type="dxa"/>
          </w:tcPr>
          <w:p w14:paraId="1C006E23" w14:textId="7033581F" w:rsidR="00275F73" w:rsidRPr="00275F73" w:rsidRDefault="005B621B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he teacher will explain the classroom norms and rules regarding the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mini-lessons</w:t>
            </w:r>
            <w:proofErr w:type="gramEnd"/>
          </w:p>
        </w:tc>
        <w:tc>
          <w:tcPr>
            <w:tcW w:w="2070" w:type="dxa"/>
          </w:tcPr>
          <w:p w14:paraId="578DEA5D" w14:textId="0DE11923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</w:tcPr>
          <w:p w14:paraId="7A64CDB8" w14:textId="4CE009AD" w:rsidR="00275F73" w:rsidRPr="00275F73" w:rsidRDefault="005B621B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tudents will go to three other groups, and SSUSH 2 A and SSUSH 2 B will present their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mini-lesson</w:t>
            </w:r>
            <w:proofErr w:type="gramEnd"/>
          </w:p>
        </w:tc>
        <w:tc>
          <w:tcPr>
            <w:tcW w:w="1800" w:type="dxa"/>
          </w:tcPr>
          <w:p w14:paraId="0835072E" w14:textId="686BF6F8" w:rsidR="00275F73" w:rsidRPr="00275F73" w:rsidRDefault="00275F73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6" w:type="dxa"/>
          </w:tcPr>
          <w:p w14:paraId="75612296" w14:textId="585ABA68" w:rsidR="00275F73" w:rsidRPr="00275F73" w:rsidRDefault="005B621B" w:rsidP="00275F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Groups create their closing.</w:t>
            </w:r>
          </w:p>
        </w:tc>
      </w:tr>
      <w:tr w:rsidR="005B621B" w:rsidRPr="00AF6A50" w14:paraId="2FF05BFF" w14:textId="77777777" w:rsidTr="005B621B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5B621B" w:rsidRPr="00AF6A50" w:rsidRDefault="005B621B" w:rsidP="005B621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2205" w:type="dxa"/>
          </w:tcPr>
          <w:p w14:paraId="0033BB24" w14:textId="4A5636FA" w:rsidR="005B621B" w:rsidRPr="00275F73" w:rsidRDefault="00A77FE7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pict w14:anchorId="4FBE97AA">
                <v:shape id="_x0000_i1026" type="#_x0000_t75" style="width:10.8pt;height:10.2pt;flip:x;visibility:visible;mso-wrap-style:square">
                  <v:imagedata r:id="rId13" o:title="FEF22E5"/>
                </v:shape>
              </w:pict>
            </w:r>
            <w:r w:rsidR="005B621B"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I am learning about </w:t>
            </w:r>
            <w:r w:rsidR="005B621B">
              <w:rPr>
                <w:rFonts w:ascii="Times New Roman" w:hAnsi="Times New Roman" w:cs="Times New Roman"/>
                <w:sz w:val="14"/>
                <w:szCs w:val="16"/>
              </w:rPr>
              <w:t>the Great Awakening and its impact on colonial unity.</w:t>
            </w:r>
          </w:p>
          <w:p w14:paraId="27FEF938" w14:textId="09F66FD3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5F73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5CB1CD89" wp14:editId="209A1AD1">
                  <wp:extent cx="118110" cy="946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5F73">
              <w:rPr>
                <w:rFonts w:ascii="Times New Roman" w:hAnsi="Times New Roman" w:cs="Times New Roman"/>
                <w:sz w:val="14"/>
                <w:szCs w:val="16"/>
              </w:rPr>
              <w:t xml:space="preserve"> I can explain the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role of the Great Awakening. </w:t>
            </w:r>
          </w:p>
        </w:tc>
        <w:tc>
          <w:tcPr>
            <w:tcW w:w="1350" w:type="dxa"/>
          </w:tcPr>
          <w:p w14:paraId="61274EBE" w14:textId="0B00C879" w:rsidR="005B621B" w:rsidRPr="00275F73" w:rsidRDefault="008829ED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oices and Power: who is in charge?</w:t>
            </w:r>
          </w:p>
        </w:tc>
        <w:tc>
          <w:tcPr>
            <w:tcW w:w="1620" w:type="dxa"/>
          </w:tcPr>
          <w:p w14:paraId="7BAB9F2C" w14:textId="4DC63327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70" w:type="dxa"/>
          </w:tcPr>
          <w:p w14:paraId="02066648" w14:textId="6E750FE2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</w:tcPr>
          <w:p w14:paraId="4A8E7F0B" w14:textId="49E00BD6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tudents will go to three other groups, and SSUSH 2 C and SSUSH 2 D will present their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mini-lesson</w:t>
            </w:r>
            <w:proofErr w:type="gramEnd"/>
          </w:p>
        </w:tc>
        <w:tc>
          <w:tcPr>
            <w:tcW w:w="1800" w:type="dxa"/>
          </w:tcPr>
          <w:p w14:paraId="57ACAD40" w14:textId="00D079C3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6" w:type="dxa"/>
          </w:tcPr>
          <w:p w14:paraId="167F6272" w14:textId="3CB1D941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Groups create their closing</w:t>
            </w:r>
          </w:p>
        </w:tc>
      </w:tr>
      <w:tr w:rsidR="005B621B" w:rsidRPr="00AF6A50" w14:paraId="4C1484AE" w14:textId="77777777" w:rsidTr="005B621B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5B621B" w:rsidRPr="00AF6A50" w:rsidRDefault="005B621B" w:rsidP="005B621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2205" w:type="dxa"/>
          </w:tcPr>
          <w:p w14:paraId="7E7511D5" w14:textId="03D7ECEA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t>S</w:t>
            </w:r>
            <w:r>
              <w:rPr>
                <w:i/>
                <w:noProof/>
                <w:sz w:val="14"/>
                <w:szCs w:val="16"/>
              </w:rPr>
              <w:t>SUSH 1 and 2 Assessment</w:t>
            </w:r>
          </w:p>
        </w:tc>
        <w:tc>
          <w:tcPr>
            <w:tcW w:w="1350" w:type="dxa"/>
          </w:tcPr>
          <w:p w14:paraId="6C3A1E46" w14:textId="7DF77B96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t>S</w:t>
            </w:r>
            <w:r>
              <w:rPr>
                <w:i/>
                <w:noProof/>
                <w:sz w:val="14"/>
                <w:szCs w:val="16"/>
              </w:rPr>
              <w:t>SUSH 1 and 2 Assessment</w:t>
            </w:r>
          </w:p>
        </w:tc>
        <w:tc>
          <w:tcPr>
            <w:tcW w:w="1620" w:type="dxa"/>
          </w:tcPr>
          <w:p w14:paraId="0CA8540D" w14:textId="169B6788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70" w:type="dxa"/>
          </w:tcPr>
          <w:p w14:paraId="30AD2A80" w14:textId="62DF7D42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</w:tcPr>
          <w:p w14:paraId="7E4437AE" w14:textId="32D5374D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0" w:type="dxa"/>
          </w:tcPr>
          <w:p w14:paraId="1A18FD7B" w14:textId="4E9AA495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t>S</w:t>
            </w:r>
            <w:r>
              <w:rPr>
                <w:i/>
                <w:noProof/>
                <w:sz w:val="14"/>
                <w:szCs w:val="16"/>
              </w:rPr>
              <w:t>SUSH 1 and 2 Assessment</w:t>
            </w:r>
          </w:p>
        </w:tc>
        <w:tc>
          <w:tcPr>
            <w:tcW w:w="1846" w:type="dxa"/>
          </w:tcPr>
          <w:p w14:paraId="4BC1277B" w14:textId="00ACDFAF" w:rsidR="005B621B" w:rsidRPr="00275F73" w:rsidRDefault="005B621B" w:rsidP="005B621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2D6A" w14:textId="77777777" w:rsidR="007313B4" w:rsidRDefault="007313B4" w:rsidP="00B8594D">
      <w:pPr>
        <w:spacing w:after="0" w:line="240" w:lineRule="auto"/>
      </w:pPr>
      <w:r>
        <w:separator/>
      </w:r>
    </w:p>
  </w:endnote>
  <w:endnote w:type="continuationSeparator" w:id="0">
    <w:p w14:paraId="30E5869F" w14:textId="77777777" w:rsidR="007313B4" w:rsidRDefault="007313B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AC5F" w14:textId="77777777" w:rsidR="00A77FE7" w:rsidRDefault="00A77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CBA" w14:textId="77777777" w:rsidR="00A77FE7" w:rsidRDefault="00A77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0FFB" w14:textId="77777777" w:rsidR="00A77FE7" w:rsidRDefault="00A77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3F0D" w14:textId="77777777" w:rsidR="007313B4" w:rsidRDefault="007313B4" w:rsidP="00B8594D">
      <w:pPr>
        <w:spacing w:after="0" w:line="240" w:lineRule="auto"/>
      </w:pPr>
      <w:r>
        <w:separator/>
      </w:r>
    </w:p>
  </w:footnote>
  <w:footnote w:type="continuationSeparator" w:id="0">
    <w:p w14:paraId="2D34350D" w14:textId="77777777" w:rsidR="007313B4" w:rsidRDefault="007313B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592F" w14:textId="77777777" w:rsidR="00A77FE7" w:rsidRDefault="00A77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1D6EBC0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4C312744" w14:textId="1BF80DCB" w:rsidR="00CE6AA5" w:rsidRPr="007D62D5" w:rsidRDefault="00E509C3" w:rsidP="00CE6AA5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="00A77FE7">
      <w:rPr>
        <w:b/>
        <w:bCs/>
        <w:color w:val="FF0000"/>
        <w:szCs w:val="28"/>
      </w:rPr>
      <w:t>Smith</w:t>
    </w:r>
    <w:r w:rsidR="005B621B">
      <w:rPr>
        <w:b/>
        <w:bCs/>
        <w:color w:val="FF0000"/>
        <w:szCs w:val="28"/>
      </w:rPr>
      <w:tab/>
    </w:r>
    <w:r w:rsidR="005B621B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73057E" w:rsidRPr="007D62D5">
      <w:rPr>
        <w:b/>
        <w:bCs/>
        <w:color w:val="FF0000"/>
        <w:szCs w:val="28"/>
      </w:rPr>
      <w:t>8/</w:t>
    </w:r>
    <w:r w:rsidR="007D62D5" w:rsidRPr="007D62D5">
      <w:rPr>
        <w:b/>
        <w:bCs/>
        <w:color w:val="FF0000"/>
        <w:szCs w:val="28"/>
      </w:rPr>
      <w:t>1</w:t>
    </w:r>
    <w:r w:rsidR="005B621B">
      <w:rPr>
        <w:b/>
        <w:bCs/>
        <w:color w:val="FF0000"/>
        <w:szCs w:val="28"/>
      </w:rPr>
      <w:t>8</w:t>
    </w:r>
    <w:r w:rsidR="0073057E" w:rsidRPr="007D62D5">
      <w:rPr>
        <w:b/>
        <w:bCs/>
        <w:color w:val="FF0000"/>
        <w:szCs w:val="28"/>
      </w:rPr>
      <w:t>-8/</w:t>
    </w:r>
    <w:r w:rsidR="00275F73">
      <w:rPr>
        <w:b/>
        <w:bCs/>
        <w:color w:val="FF0000"/>
        <w:szCs w:val="28"/>
      </w:rPr>
      <w:t>2</w:t>
    </w:r>
    <w:r w:rsidR="005B621B">
      <w:rPr>
        <w:b/>
        <w:bCs/>
        <w:color w:val="FF0000"/>
        <w:szCs w:val="28"/>
      </w:rPr>
      <w:t>2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999A" w14:textId="77777777" w:rsidR="00A77FE7" w:rsidRDefault="00A77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4pt;height:111.6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195396">
    <w:abstractNumId w:val="2"/>
  </w:num>
  <w:num w:numId="2" w16cid:durableId="539902795">
    <w:abstractNumId w:val="0"/>
  </w:num>
  <w:num w:numId="3" w16cid:durableId="155761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095059"/>
    <w:rsid w:val="000F2C8A"/>
    <w:rsid w:val="00134848"/>
    <w:rsid w:val="001912E5"/>
    <w:rsid w:val="002116E6"/>
    <w:rsid w:val="00275F73"/>
    <w:rsid w:val="00292C25"/>
    <w:rsid w:val="002C4A96"/>
    <w:rsid w:val="002D02E5"/>
    <w:rsid w:val="0031233A"/>
    <w:rsid w:val="0038575B"/>
    <w:rsid w:val="003A1886"/>
    <w:rsid w:val="00542CCF"/>
    <w:rsid w:val="0056205C"/>
    <w:rsid w:val="00585A92"/>
    <w:rsid w:val="00590ABD"/>
    <w:rsid w:val="005B621B"/>
    <w:rsid w:val="006146BD"/>
    <w:rsid w:val="00721D6B"/>
    <w:rsid w:val="0073057E"/>
    <w:rsid w:val="007313B4"/>
    <w:rsid w:val="007D62D5"/>
    <w:rsid w:val="00872678"/>
    <w:rsid w:val="008829ED"/>
    <w:rsid w:val="008A3E4C"/>
    <w:rsid w:val="009776CF"/>
    <w:rsid w:val="00A54B17"/>
    <w:rsid w:val="00A77FE7"/>
    <w:rsid w:val="00AB7A3A"/>
    <w:rsid w:val="00AC70E0"/>
    <w:rsid w:val="00AF6A50"/>
    <w:rsid w:val="00B41B19"/>
    <w:rsid w:val="00B8594D"/>
    <w:rsid w:val="00C01F9E"/>
    <w:rsid w:val="00C423AB"/>
    <w:rsid w:val="00CB3D54"/>
    <w:rsid w:val="00CE6AA5"/>
    <w:rsid w:val="00D921A0"/>
    <w:rsid w:val="00DF1BE7"/>
    <w:rsid w:val="00E0389E"/>
    <w:rsid w:val="00E509C3"/>
    <w:rsid w:val="00E712C6"/>
    <w:rsid w:val="00EA32BF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C77A-C7FF-41B8-AD69-C855B335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4.xml><?xml version="1.0" encoding="utf-8"?>
<ds:datastoreItem xmlns:ds="http://schemas.openxmlformats.org/officeDocument/2006/customXml" ds:itemID="{E284BAE7-9CA1-4C04-A9D9-12F1583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09-15T17:49:00Z</dcterms:created>
  <dcterms:modified xsi:type="dcterms:W3CDTF">2025-09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2def6046-34a7-4c92-b3a4-9ab8dad7b919</vt:lpwstr>
  </property>
</Properties>
</file>